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E5" w:rsidRPr="00740D1F" w:rsidRDefault="00110BE5" w:rsidP="00E369BF">
      <w:pPr>
        <w:jc w:val="center"/>
        <w:rPr>
          <w:rFonts w:ascii="Times New Roman" w:hAnsi="Times New Roman" w:cs="Times New Roman"/>
          <w:b/>
          <w:color w:val="C00000"/>
          <w:sz w:val="144"/>
          <w:szCs w:val="144"/>
          <w:u w:val="single"/>
        </w:rPr>
      </w:pPr>
      <w:r w:rsidRPr="00740D1F">
        <w:rPr>
          <w:rFonts w:ascii="Times New Roman" w:hAnsi="Times New Roman" w:cs="Times New Roman"/>
          <w:b/>
          <w:color w:val="C00000"/>
          <w:sz w:val="144"/>
          <w:szCs w:val="144"/>
          <w:u w:val="single"/>
        </w:rPr>
        <w:t>Режим дня</w:t>
      </w:r>
      <w:bookmarkStart w:id="0" w:name="_GoBack"/>
      <w:bookmarkEnd w:id="0"/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110BE5" w:rsidTr="00740D1F">
        <w:trPr>
          <w:trHeight w:val="727"/>
        </w:trPr>
        <w:tc>
          <w:tcPr>
            <w:tcW w:w="851" w:type="dxa"/>
          </w:tcPr>
          <w:p w:rsidR="00110BE5" w:rsidRPr="00740D1F" w:rsidRDefault="00110BE5" w:rsidP="00110B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№</w:t>
            </w:r>
          </w:p>
          <w:p w:rsidR="00110BE5" w:rsidRPr="00740D1F" w:rsidRDefault="00110BE5" w:rsidP="00110B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proofErr w:type="gramStart"/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</w:t>
            </w:r>
            <w:proofErr w:type="gramEnd"/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/</w:t>
            </w: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</w:t>
            </w:r>
          </w:p>
        </w:tc>
        <w:tc>
          <w:tcPr>
            <w:tcW w:w="3828" w:type="dxa"/>
          </w:tcPr>
          <w:p w:rsidR="00110BE5" w:rsidRPr="00740D1F" w:rsidRDefault="00110BE5" w:rsidP="00110B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Время</w:t>
            </w:r>
          </w:p>
        </w:tc>
        <w:tc>
          <w:tcPr>
            <w:tcW w:w="5953" w:type="dxa"/>
          </w:tcPr>
          <w:p w:rsidR="00110BE5" w:rsidRPr="00740D1F" w:rsidRDefault="00110BE5" w:rsidP="00110B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Мероприятия</w:t>
            </w:r>
          </w:p>
        </w:tc>
      </w:tr>
      <w:tr w:rsidR="00110BE5" w:rsidTr="00740D1F">
        <w:trPr>
          <w:trHeight w:val="727"/>
        </w:trPr>
        <w:tc>
          <w:tcPr>
            <w:tcW w:w="851" w:type="dxa"/>
          </w:tcPr>
          <w:p w:rsidR="00110BE5" w:rsidRPr="00740D1F" w:rsidRDefault="00110BE5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828" w:type="dxa"/>
          </w:tcPr>
          <w:p w:rsidR="00110BE5" w:rsidRPr="00110BE5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8.</w:t>
            </w:r>
            <w:r w:rsidR="00110BE5"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0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  <w:r w:rsidR="00110BE5"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–</w:t>
            </w:r>
            <w:r w:rsidR="00110BE5"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8.</w:t>
            </w:r>
            <w:r w:rsidR="00110BE5"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5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953" w:type="dxa"/>
          </w:tcPr>
          <w:p w:rsidR="00110BE5" w:rsidRPr="00110BE5" w:rsidRDefault="00110BE5" w:rsidP="00110BE5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бор детей</w:t>
            </w:r>
          </w:p>
        </w:tc>
      </w:tr>
      <w:tr w:rsidR="00110BE5" w:rsidTr="00740D1F">
        <w:trPr>
          <w:trHeight w:val="727"/>
        </w:trPr>
        <w:tc>
          <w:tcPr>
            <w:tcW w:w="851" w:type="dxa"/>
          </w:tcPr>
          <w:p w:rsidR="00110BE5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828" w:type="dxa"/>
          </w:tcPr>
          <w:p w:rsidR="00110BE5" w:rsidRPr="00110BE5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8.</w:t>
            </w:r>
            <w:r w:rsidR="00110BE5"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5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 – 09.</w:t>
            </w:r>
            <w:r w:rsidR="00110BE5"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0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953" w:type="dxa"/>
          </w:tcPr>
          <w:p w:rsidR="00110BE5" w:rsidRPr="00110BE5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Зарядка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828" w:type="dxa"/>
          </w:tcPr>
          <w:p w:rsidR="00740D1F" w:rsidRPr="00110BE5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9.</w:t>
            </w:r>
            <w:r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0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 – 09.</w:t>
            </w:r>
            <w:r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953" w:type="dxa"/>
          </w:tcPr>
          <w:p w:rsidR="00740D1F" w:rsidRPr="00110BE5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Утренняя линейка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828" w:type="dxa"/>
          </w:tcPr>
          <w:p w:rsidR="00740D1F" w:rsidRPr="00110BE5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9.</w:t>
            </w:r>
            <w:r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 – 09.</w:t>
            </w:r>
            <w:r w:rsidRPr="00110BE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5</w:t>
            </w: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953" w:type="dxa"/>
          </w:tcPr>
          <w:p w:rsidR="00740D1F" w:rsidRPr="00110BE5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Завтрак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9.40. – 10.4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Кружковая деятельность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.40. – 11.4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Спортивные мероприятия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1.40. – 13.3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Общелагерное мероприятия 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3.30. – 14.0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Обед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4.2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Подведение итогов дня</w:t>
            </w:r>
          </w:p>
        </w:tc>
      </w:tr>
      <w:tr w:rsidR="00740D1F" w:rsidTr="00740D1F">
        <w:trPr>
          <w:trHeight w:val="727"/>
        </w:trPr>
        <w:tc>
          <w:tcPr>
            <w:tcW w:w="851" w:type="dxa"/>
          </w:tcPr>
          <w:p w:rsidR="00740D1F" w:rsidRPr="00740D1F" w:rsidRDefault="00740D1F" w:rsidP="00110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3828" w:type="dxa"/>
          </w:tcPr>
          <w:p w:rsidR="00740D1F" w:rsidRPr="00740D1F" w:rsidRDefault="00740D1F" w:rsidP="0074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4.30.</w:t>
            </w:r>
          </w:p>
        </w:tc>
        <w:tc>
          <w:tcPr>
            <w:tcW w:w="5953" w:type="dxa"/>
          </w:tcPr>
          <w:p w:rsidR="00740D1F" w:rsidRPr="00740D1F" w:rsidRDefault="00740D1F" w:rsidP="00740D1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740D1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Уход домой</w:t>
            </w:r>
          </w:p>
        </w:tc>
      </w:tr>
    </w:tbl>
    <w:p w:rsidR="00110BE5" w:rsidRDefault="0024788A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09BE07" wp14:editId="64CBEE8E">
            <wp:simplePos x="0" y="0"/>
            <wp:positionH relativeFrom="column">
              <wp:posOffset>-538268</wp:posOffset>
            </wp:positionH>
            <wp:positionV relativeFrom="paragraph">
              <wp:posOffset>338667</wp:posOffset>
            </wp:positionV>
            <wp:extent cx="6637866" cy="2353733"/>
            <wp:effectExtent l="0" t="0" r="0" b="8890"/>
            <wp:wrapNone/>
            <wp:docPr id="1" name="Рисунок 1" descr="Школьный лагерь | Официальный сайт БОУ «Чапаевская средняя шко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ьный лагерь | Официальный сайт БОУ «Чапаевская средняя школ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66" cy="23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E5" w:rsidRDefault="00110BE5" w:rsidP="00740D1F">
      <w:pPr>
        <w:rPr>
          <w:rFonts w:ascii="Times New Roman" w:hAnsi="Times New Roman" w:cs="Times New Roman"/>
          <w:b/>
          <w:color w:val="00B050"/>
          <w:sz w:val="144"/>
          <w:szCs w:val="144"/>
        </w:rPr>
      </w:pPr>
    </w:p>
    <w:p w:rsidR="00740D1F" w:rsidRPr="00AF6A92" w:rsidRDefault="00AF6A92" w:rsidP="00740D1F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  <w:u w:val="single"/>
        </w:rPr>
      </w:pPr>
      <w:r w:rsidRPr="00AF6A92">
        <w:rPr>
          <w:rFonts w:ascii="Times New Roman" w:hAnsi="Times New Roman" w:cs="Times New Roman"/>
          <w:b/>
          <w:color w:val="C00000"/>
          <w:sz w:val="80"/>
          <w:szCs w:val="80"/>
          <w:u w:val="single"/>
        </w:rPr>
        <w:lastRenderedPageBreak/>
        <w:t>Педагогический состав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395"/>
        <w:gridCol w:w="5386"/>
      </w:tblGrid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№</w:t>
            </w:r>
          </w:p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</w:t>
            </w: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/</w:t>
            </w:r>
            <w:r w:rsidRPr="00740D1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</w:t>
            </w:r>
          </w:p>
        </w:tc>
        <w:tc>
          <w:tcPr>
            <w:tcW w:w="4395" w:type="dxa"/>
          </w:tcPr>
          <w:p w:rsidR="00740D1F" w:rsidRPr="00740D1F" w:rsidRDefault="00AF6A92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ФИО</w:t>
            </w:r>
          </w:p>
        </w:tc>
        <w:tc>
          <w:tcPr>
            <w:tcW w:w="5386" w:type="dxa"/>
          </w:tcPr>
          <w:p w:rsidR="00AF6A92" w:rsidRDefault="00AF6A92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 xml:space="preserve">Должность, </w:t>
            </w:r>
          </w:p>
          <w:p w:rsidR="00740D1F" w:rsidRPr="00740D1F" w:rsidRDefault="00AF6A92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контактный телефон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740D1F" w:rsidRPr="00110BE5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емцова Надежда Сергеевна</w:t>
            </w:r>
          </w:p>
        </w:tc>
        <w:tc>
          <w:tcPr>
            <w:tcW w:w="5386" w:type="dxa"/>
          </w:tcPr>
          <w:p w:rsid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чальник лагеря</w:t>
            </w:r>
          </w:p>
          <w:p w:rsidR="00AF6A92" w:rsidRPr="00110BE5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8-909-897-07-39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740D1F" w:rsidRPr="00110BE5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ерцова Анастасия Сергеевна</w:t>
            </w:r>
          </w:p>
        </w:tc>
        <w:tc>
          <w:tcPr>
            <w:tcW w:w="5386" w:type="dxa"/>
          </w:tcPr>
          <w:p w:rsid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оспитатель</w:t>
            </w:r>
          </w:p>
          <w:p w:rsidR="00AF6A92" w:rsidRPr="00110BE5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8-924-305-70-97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740D1F" w:rsidRPr="00110BE5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лимович Владимир Анатольевич</w:t>
            </w:r>
          </w:p>
        </w:tc>
        <w:tc>
          <w:tcPr>
            <w:tcW w:w="5386" w:type="dxa"/>
          </w:tcPr>
          <w:p w:rsidR="00740D1F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Спортивный инструктор</w:t>
            </w:r>
          </w:p>
          <w:p w:rsidR="00AF6A92" w:rsidRPr="00110BE5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14-548-69-31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395" w:type="dxa"/>
          </w:tcPr>
          <w:p w:rsidR="00740D1F" w:rsidRPr="00110BE5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метанина Екатерина Константиновна</w:t>
            </w:r>
          </w:p>
        </w:tc>
        <w:tc>
          <w:tcPr>
            <w:tcW w:w="5386" w:type="dxa"/>
          </w:tcPr>
          <w:p w:rsid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оспитатель</w:t>
            </w:r>
          </w:p>
          <w:p w:rsidR="00AF6A92" w:rsidRPr="00110BE5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8-914-153-93-00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395" w:type="dxa"/>
          </w:tcPr>
          <w:p w:rsidR="00740D1F" w:rsidRPr="00740D1F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Хомякова Елена Анатольевна</w:t>
            </w:r>
          </w:p>
        </w:tc>
        <w:tc>
          <w:tcPr>
            <w:tcW w:w="5386" w:type="dxa"/>
          </w:tcPr>
          <w:p w:rsid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Воспитатель</w:t>
            </w:r>
          </w:p>
          <w:p w:rsidR="00AF6A92" w:rsidRP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84-292-05-49</w:t>
            </w:r>
          </w:p>
        </w:tc>
      </w:tr>
      <w:tr w:rsidR="00740D1F" w:rsidTr="00AF6A92">
        <w:trPr>
          <w:trHeight w:val="727"/>
        </w:trPr>
        <w:tc>
          <w:tcPr>
            <w:tcW w:w="851" w:type="dxa"/>
          </w:tcPr>
          <w:p w:rsidR="00740D1F" w:rsidRPr="00740D1F" w:rsidRDefault="00740D1F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395" w:type="dxa"/>
          </w:tcPr>
          <w:p w:rsidR="00740D1F" w:rsidRPr="00740D1F" w:rsidRDefault="00AF6A92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Чернышева Алёна Николаевна</w:t>
            </w:r>
          </w:p>
        </w:tc>
        <w:tc>
          <w:tcPr>
            <w:tcW w:w="5386" w:type="dxa"/>
          </w:tcPr>
          <w:p w:rsid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Воспитатель </w:t>
            </w:r>
          </w:p>
          <w:p w:rsidR="00AF6A92" w:rsidRPr="00740D1F" w:rsidRDefault="00AF6A92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AF6A92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14-155-46-02</w:t>
            </w:r>
          </w:p>
        </w:tc>
      </w:tr>
      <w:tr w:rsidR="00424D83" w:rsidTr="00AF6A92">
        <w:trPr>
          <w:trHeight w:val="727"/>
        </w:trPr>
        <w:tc>
          <w:tcPr>
            <w:tcW w:w="851" w:type="dxa"/>
          </w:tcPr>
          <w:p w:rsidR="00424D83" w:rsidRPr="00740D1F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395" w:type="dxa"/>
          </w:tcPr>
          <w:p w:rsid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емцова Елена Романовна</w:t>
            </w:r>
          </w:p>
        </w:tc>
        <w:tc>
          <w:tcPr>
            <w:tcW w:w="5386" w:type="dxa"/>
          </w:tcPr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Вожатый</w:t>
            </w:r>
          </w:p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24-119-89-92</w:t>
            </w:r>
          </w:p>
        </w:tc>
      </w:tr>
      <w:tr w:rsidR="00424D83" w:rsidTr="00AF6A92">
        <w:trPr>
          <w:trHeight w:val="727"/>
        </w:trPr>
        <w:tc>
          <w:tcPr>
            <w:tcW w:w="851" w:type="dxa"/>
          </w:tcPr>
          <w:p w:rsid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395" w:type="dxa"/>
          </w:tcPr>
          <w:p w:rsid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бз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Дарья Алексеевна</w:t>
            </w:r>
          </w:p>
        </w:tc>
        <w:tc>
          <w:tcPr>
            <w:tcW w:w="5386" w:type="dxa"/>
          </w:tcPr>
          <w:p w:rsidR="00424D83" w:rsidRDefault="00424D83" w:rsidP="00424D83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Вожатый</w:t>
            </w:r>
          </w:p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09-986-83-29</w:t>
            </w:r>
          </w:p>
        </w:tc>
      </w:tr>
      <w:tr w:rsidR="00424D83" w:rsidTr="00AF6A92">
        <w:trPr>
          <w:trHeight w:val="727"/>
        </w:trPr>
        <w:tc>
          <w:tcPr>
            <w:tcW w:w="851" w:type="dxa"/>
          </w:tcPr>
          <w:p w:rsid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395" w:type="dxa"/>
          </w:tcPr>
          <w:p w:rsid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паткин Антон Константинович</w:t>
            </w:r>
          </w:p>
        </w:tc>
        <w:tc>
          <w:tcPr>
            <w:tcW w:w="5386" w:type="dxa"/>
          </w:tcPr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Вожатый</w:t>
            </w:r>
          </w:p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29-410-33-37</w:t>
            </w:r>
          </w:p>
        </w:tc>
      </w:tr>
      <w:tr w:rsidR="00424D83" w:rsidTr="00AF6A92">
        <w:trPr>
          <w:trHeight w:val="727"/>
        </w:trPr>
        <w:tc>
          <w:tcPr>
            <w:tcW w:w="851" w:type="dxa"/>
          </w:tcPr>
          <w:p w:rsid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4395" w:type="dxa"/>
          </w:tcPr>
          <w:p w:rsid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Юрьева Валерия Игоревна</w:t>
            </w:r>
          </w:p>
        </w:tc>
        <w:tc>
          <w:tcPr>
            <w:tcW w:w="5386" w:type="dxa"/>
          </w:tcPr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Вожатый</w:t>
            </w:r>
          </w:p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36"/>
                <w:szCs w:val="36"/>
                <w:lang w:eastAsia="ru-RU"/>
              </w:rPr>
              <w:t>8-929-410-47-31</w:t>
            </w:r>
          </w:p>
        </w:tc>
      </w:tr>
    </w:tbl>
    <w:p w:rsidR="00740D1F" w:rsidRDefault="0024788A" w:rsidP="00740D1F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3E9A5A" wp14:editId="68B451E6">
            <wp:simplePos x="0" y="0"/>
            <wp:positionH relativeFrom="column">
              <wp:posOffset>393065</wp:posOffset>
            </wp:positionH>
            <wp:positionV relativeFrom="paragraph">
              <wp:posOffset>82762</wp:posOffset>
            </wp:positionV>
            <wp:extent cx="4876800" cy="2802466"/>
            <wp:effectExtent l="0" t="0" r="0" b="0"/>
            <wp:wrapNone/>
            <wp:docPr id="2" name="Рисунок 2" descr="Руководство. Педагогический сост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ководство. Педагогический соста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92" w:rsidRDefault="00AF6A92" w:rsidP="0024788A">
      <w:pPr>
        <w:rPr>
          <w:rFonts w:ascii="Times New Roman" w:hAnsi="Times New Roman" w:cs="Times New Roman"/>
          <w:b/>
          <w:color w:val="C00000"/>
          <w:sz w:val="80"/>
          <w:szCs w:val="80"/>
          <w:u w:val="single"/>
        </w:rPr>
      </w:pPr>
    </w:p>
    <w:p w:rsidR="00AF6A92" w:rsidRPr="00AF6A92" w:rsidRDefault="00AF6A92" w:rsidP="00AF6A9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  <w:u w:val="single"/>
        </w:rPr>
      </w:pPr>
      <w:r>
        <w:rPr>
          <w:rFonts w:ascii="Times New Roman" w:hAnsi="Times New Roman" w:cs="Times New Roman"/>
          <w:b/>
          <w:color w:val="C00000"/>
          <w:sz w:val="80"/>
          <w:szCs w:val="80"/>
          <w:u w:val="single"/>
        </w:rPr>
        <w:lastRenderedPageBreak/>
        <w:t>Кружковая деятельност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4394"/>
        <w:gridCol w:w="1701"/>
      </w:tblGrid>
      <w:tr w:rsidR="00424D83" w:rsidTr="00424D83">
        <w:trPr>
          <w:trHeight w:val="727"/>
        </w:trPr>
        <w:tc>
          <w:tcPr>
            <w:tcW w:w="850" w:type="dxa"/>
          </w:tcPr>
          <w:p w:rsidR="00424D83" w:rsidRP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№</w:t>
            </w:r>
          </w:p>
          <w:p w:rsidR="00424D83" w:rsidRP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</w:t>
            </w:r>
            <w:proofErr w:type="gramEnd"/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/</w:t>
            </w:r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</w:t>
            </w:r>
          </w:p>
        </w:tc>
        <w:tc>
          <w:tcPr>
            <w:tcW w:w="4112" w:type="dxa"/>
          </w:tcPr>
          <w:p w:rsidR="00424D83" w:rsidRP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ИО</w:t>
            </w:r>
          </w:p>
        </w:tc>
        <w:tc>
          <w:tcPr>
            <w:tcW w:w="4394" w:type="dxa"/>
          </w:tcPr>
          <w:p w:rsidR="00424D83" w:rsidRPr="00424D83" w:rsidRDefault="00424D83" w:rsidP="00424D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азвание кружка, </w:t>
            </w:r>
          </w:p>
        </w:tc>
        <w:tc>
          <w:tcPr>
            <w:tcW w:w="1701" w:type="dxa"/>
          </w:tcPr>
          <w:p w:rsidR="00424D83" w:rsidRP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4D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№ кабинета</w:t>
            </w:r>
          </w:p>
        </w:tc>
      </w:tr>
      <w:tr w:rsidR="00424D83" w:rsidTr="00424D83">
        <w:trPr>
          <w:trHeight w:val="727"/>
        </w:trPr>
        <w:tc>
          <w:tcPr>
            <w:tcW w:w="850" w:type="dxa"/>
          </w:tcPr>
          <w:p w:rsidR="00424D83" w:rsidRPr="00740D1F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D1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112" w:type="dxa"/>
          </w:tcPr>
          <w:p w:rsidR="00424D83" w:rsidRPr="00110BE5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ерцова Анастасия Сергеевна</w:t>
            </w:r>
          </w:p>
        </w:tc>
        <w:tc>
          <w:tcPr>
            <w:tcW w:w="4394" w:type="dxa"/>
          </w:tcPr>
          <w:p w:rsidR="00424D83" w:rsidRP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МЕЛЕЦ»</w:t>
            </w:r>
          </w:p>
        </w:tc>
        <w:tc>
          <w:tcPr>
            <w:tcW w:w="1701" w:type="dxa"/>
          </w:tcPr>
          <w:p w:rsidR="00424D83" w:rsidRP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</w:t>
            </w:r>
          </w:p>
        </w:tc>
      </w:tr>
      <w:tr w:rsidR="00424D83" w:rsidTr="00424D83">
        <w:trPr>
          <w:trHeight w:val="727"/>
        </w:trPr>
        <w:tc>
          <w:tcPr>
            <w:tcW w:w="850" w:type="dxa"/>
          </w:tcPr>
          <w:p w:rsidR="00424D83" w:rsidRPr="00740D1F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112" w:type="dxa"/>
          </w:tcPr>
          <w:p w:rsidR="00424D83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метанина Екатерина Константиновна</w:t>
            </w:r>
          </w:p>
          <w:p w:rsidR="0024788A" w:rsidRPr="00110BE5" w:rsidRDefault="0024788A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Юрьева Валерия</w:t>
            </w:r>
          </w:p>
        </w:tc>
        <w:tc>
          <w:tcPr>
            <w:tcW w:w="4394" w:type="dxa"/>
          </w:tcPr>
          <w:p w:rsidR="00424D83" w:rsidRP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4D8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ЛЕГОКОНСТУИРОВАНИЕ»</w:t>
            </w:r>
          </w:p>
        </w:tc>
        <w:tc>
          <w:tcPr>
            <w:tcW w:w="1701" w:type="dxa"/>
          </w:tcPr>
          <w:p w:rsidR="00424D83" w:rsidRPr="00424D83" w:rsidRDefault="00424D83" w:rsidP="00B5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Точка роста</w:t>
            </w:r>
          </w:p>
        </w:tc>
      </w:tr>
      <w:tr w:rsidR="00424D83" w:rsidTr="00424D83">
        <w:trPr>
          <w:trHeight w:val="727"/>
        </w:trPr>
        <w:tc>
          <w:tcPr>
            <w:tcW w:w="850" w:type="dxa"/>
          </w:tcPr>
          <w:p w:rsidR="00424D83" w:rsidRPr="00740D1F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112" w:type="dxa"/>
          </w:tcPr>
          <w:p w:rsidR="00424D83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Хомякова Елена Анатольевна</w:t>
            </w:r>
          </w:p>
          <w:p w:rsidR="0024788A" w:rsidRPr="00740D1F" w:rsidRDefault="0024788A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паткин Антон</w:t>
            </w:r>
          </w:p>
        </w:tc>
        <w:tc>
          <w:tcPr>
            <w:tcW w:w="4394" w:type="dxa"/>
          </w:tcPr>
          <w:p w:rsidR="00424D83" w:rsidRPr="00110BE5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Театралы»</w:t>
            </w:r>
          </w:p>
        </w:tc>
        <w:tc>
          <w:tcPr>
            <w:tcW w:w="1701" w:type="dxa"/>
          </w:tcPr>
          <w:p w:rsidR="00424D83" w:rsidRPr="00110BE5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</w:t>
            </w:r>
          </w:p>
        </w:tc>
      </w:tr>
      <w:tr w:rsidR="00424D83" w:rsidTr="00424D83">
        <w:trPr>
          <w:trHeight w:val="727"/>
        </w:trPr>
        <w:tc>
          <w:tcPr>
            <w:tcW w:w="850" w:type="dxa"/>
          </w:tcPr>
          <w:p w:rsidR="00424D83" w:rsidRPr="00740D1F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112" w:type="dxa"/>
          </w:tcPr>
          <w:p w:rsidR="00424D83" w:rsidRPr="00740D1F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Чернышева Алёна Николаевна</w:t>
            </w:r>
          </w:p>
        </w:tc>
        <w:tc>
          <w:tcPr>
            <w:tcW w:w="4394" w:type="dxa"/>
          </w:tcPr>
          <w:p w:rsidR="00424D83" w:rsidRPr="00740D1F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«Шахматы»</w:t>
            </w:r>
          </w:p>
        </w:tc>
        <w:tc>
          <w:tcPr>
            <w:tcW w:w="1701" w:type="dxa"/>
          </w:tcPr>
          <w:p w:rsidR="00424D83" w:rsidRPr="00740D1F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Точка роста</w:t>
            </w:r>
          </w:p>
        </w:tc>
      </w:tr>
      <w:tr w:rsidR="00424D83" w:rsidTr="00424D83">
        <w:trPr>
          <w:trHeight w:val="727"/>
        </w:trPr>
        <w:tc>
          <w:tcPr>
            <w:tcW w:w="850" w:type="dxa"/>
          </w:tcPr>
          <w:p w:rsidR="00424D83" w:rsidRDefault="00424D83" w:rsidP="00B536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112" w:type="dxa"/>
          </w:tcPr>
          <w:p w:rsidR="00424D83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Земцова Елена </w:t>
            </w:r>
          </w:p>
          <w:p w:rsidR="00424D83" w:rsidRDefault="00424D83" w:rsidP="00FF2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бзарева Дарья</w:t>
            </w:r>
          </w:p>
        </w:tc>
        <w:tc>
          <w:tcPr>
            <w:tcW w:w="4394" w:type="dxa"/>
          </w:tcPr>
          <w:p w:rsidR="00424D83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«Аквагрим»</w:t>
            </w:r>
          </w:p>
        </w:tc>
        <w:tc>
          <w:tcPr>
            <w:tcW w:w="1701" w:type="dxa"/>
          </w:tcPr>
          <w:p w:rsidR="00424D83" w:rsidRPr="00740D1F" w:rsidRDefault="00424D83" w:rsidP="00B5364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7</w:t>
            </w:r>
          </w:p>
        </w:tc>
      </w:tr>
    </w:tbl>
    <w:p w:rsidR="00AF6A92" w:rsidRDefault="0024788A" w:rsidP="00AF6A92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1BD4DED0" wp14:editId="11779521">
            <wp:extent cx="4876800" cy="3411855"/>
            <wp:effectExtent l="0" t="0" r="0" b="0"/>
            <wp:docPr id="3" name="Рисунок 3" descr="Турнир &quot;Золотая осень&quot; продолжается - Новости Молодежного М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рнир &quot;Золотая осень&quot; продолжается - Новости Молодежного МО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8A" w:rsidRDefault="0024788A" w:rsidP="00740D1F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AF6A92" w:rsidRPr="0024788A" w:rsidRDefault="0024788A" w:rsidP="00740D1F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</w:pPr>
      <w:r w:rsidRPr="0024788A"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  <w:lastRenderedPageBreak/>
        <w:t>Список отряда №1</w:t>
      </w:r>
    </w:p>
    <w:p w:rsidR="00740D1F" w:rsidRPr="0024788A" w:rsidRDefault="00740D1F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p w:rsidR="0024788A" w:rsidRPr="0024788A" w:rsidRDefault="0024788A" w:rsidP="0024788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</w:pPr>
      <w:r w:rsidRPr="0024788A"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  <w:lastRenderedPageBreak/>
        <w:t>Список отряда №2</w:t>
      </w:r>
    </w:p>
    <w:p w:rsidR="0024788A" w:rsidRPr="0024788A" w:rsidRDefault="0024788A" w:rsidP="00740D1F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</w:p>
    <w:sectPr w:rsidR="0024788A" w:rsidRPr="0024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95"/>
    <w:rsid w:val="00110BE5"/>
    <w:rsid w:val="001E2995"/>
    <w:rsid w:val="0024788A"/>
    <w:rsid w:val="002E48C5"/>
    <w:rsid w:val="00424D83"/>
    <w:rsid w:val="00740D1F"/>
    <w:rsid w:val="00AF6A92"/>
    <w:rsid w:val="00E369BF"/>
    <w:rsid w:val="00F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EC3-9934-4E3E-9E68-D179AEB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кабинет</dc:creator>
  <cp:keywords/>
  <dc:description/>
  <cp:lastModifiedBy>5кабинет</cp:lastModifiedBy>
  <cp:revision>3</cp:revision>
  <cp:lastPrinted>2020-06-07T06:44:00Z</cp:lastPrinted>
  <dcterms:created xsi:type="dcterms:W3CDTF">2020-06-07T05:46:00Z</dcterms:created>
  <dcterms:modified xsi:type="dcterms:W3CDTF">2020-06-07T07:12:00Z</dcterms:modified>
</cp:coreProperties>
</file>